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精华版  4  文化博览·体育纵横·艺术长廊·未解之谜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精华版  4  文化博览·体育纵横·艺术长廊·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57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少年儿童百科全书  精华版  4  文化博览·体育纵横·艺术长廊·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